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0113-2022-EO-E_1317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南京梅特朗测控仪表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南京市玄武区太平北路120-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南京市江宁区谷里工业园润谷路1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O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范围内的流量计、仪器仪表的生产、销售及售后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资质范围内的流量计、仪器仪表的生产、销售及售后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996508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09892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